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95319"/>
    <w:p w:rsidR="00ED59B0" w:rsidRPr="00ED59B0" w:rsidRDefault="00ED59B0" w:rsidP="00ED59B0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ED59B0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-383540</wp:posOffset>
                </wp:positionV>
                <wp:extent cx="1282700" cy="15621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9B0" w:rsidRDefault="00ED59B0" w:rsidP="00ED59B0">
                            <w:r w:rsidRPr="00940B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085850" cy="1435100"/>
                                  <wp:effectExtent l="0" t="0" r="0" b="0"/>
                                  <wp:docPr id="7" name="Obraz 7" descr="Logo szkoł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Logo szkoł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7.8pt;margin-top:-30.2pt;width:101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" stroked="f">
                <v:textbox>
                  <w:txbxContent>
                    <w:p w:rsidR="00ED59B0" w:rsidRDefault="00ED59B0" w:rsidP="00ED59B0">
                      <w:r w:rsidRPr="00940B14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85850" cy="1435100"/>
                            <wp:effectExtent l="0" t="0" r="0" b="0"/>
                            <wp:docPr id="7" name="Obraz 7" descr="Logo szkoł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Logo szkoł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</w:t>
      </w:r>
      <w:r w:rsidRPr="00ED5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im. Marii Skłodowskiej – Curie                                                   </w:t>
      </w:r>
    </w:p>
    <w:p w:rsidR="00ED59B0" w:rsidRP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w Kawęczynie </w:t>
      </w:r>
    </w:p>
    <w:p w:rsidR="00ED59B0" w:rsidRP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tel. 63 288 50 65, e-mail: sekretariat@zskaweczyn.pl </w:t>
      </w:r>
    </w:p>
    <w:p w:rsidR="00ED59B0" w:rsidRP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5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www.zskaweczyn.pl</w:t>
      </w:r>
    </w:p>
    <w:p w:rsidR="00ED59B0" w:rsidRP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ED59B0" w:rsidRP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ED59B0" w:rsidRPr="00ED59B0" w:rsidRDefault="00B05941" w:rsidP="00ED59B0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załącznik nr 1</w:t>
      </w:r>
      <w:r w:rsidR="00ED59B0" w:rsidRPr="00ED59B0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</w:p>
    <w:p w:rsidR="00B05941" w:rsidRPr="00ED59B0" w:rsidRDefault="00B05941" w:rsidP="00ED59B0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1" w:name="_GoBack"/>
      <w:bookmarkEnd w:id="1"/>
    </w:p>
    <w:p w:rsid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B0">
        <w:rPr>
          <w:rFonts w:ascii="Times New Roman" w:hAnsi="Times New Roman" w:cs="Times New Roman"/>
          <w:b/>
          <w:sz w:val="28"/>
          <w:szCs w:val="28"/>
        </w:rPr>
        <w:t xml:space="preserve">Deklaracja </w:t>
      </w:r>
    </w:p>
    <w:p w:rsid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D59B0">
        <w:rPr>
          <w:rFonts w:ascii="Times New Roman" w:hAnsi="Times New Roman" w:cs="Times New Roman"/>
          <w:b/>
          <w:sz w:val="28"/>
          <w:szCs w:val="28"/>
        </w:rPr>
        <w:t>rodziców o kontynuowaniu wychowania przedszkolnego dzieck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D59B0" w:rsidRP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oddziale przedszkolnym</w:t>
      </w:r>
      <w:r w:rsidRPr="00ED59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ED59B0" w:rsidRPr="00ED59B0" w:rsidRDefault="00ED59B0" w:rsidP="00ED59B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D59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zy Szkole Podstawowej im. Marii Skłodowskiej - Curie w Kawęczynie </w:t>
      </w:r>
    </w:p>
    <w:bookmarkEnd w:id="0"/>
    <w:p w:rsidR="00391B05" w:rsidRDefault="00391B05" w:rsidP="0011103F">
      <w:pPr>
        <w:widowControl w:val="0"/>
        <w:tabs>
          <w:tab w:val="left" w:pos="315"/>
          <w:tab w:val="right" w:pos="9020"/>
        </w:tabs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2"/>
          <w:szCs w:val="22"/>
        </w:rPr>
      </w:pPr>
    </w:p>
    <w:p w:rsidR="00391B05" w:rsidRDefault="00391B05" w:rsidP="0011103F">
      <w:pPr>
        <w:widowControl w:val="0"/>
        <w:tabs>
          <w:tab w:val="left" w:pos="315"/>
          <w:tab w:val="right" w:pos="9020"/>
        </w:tabs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2"/>
          <w:szCs w:val="22"/>
        </w:rPr>
      </w:pPr>
    </w:p>
    <w:p w:rsidR="00ED59B0" w:rsidRPr="0011103F" w:rsidRDefault="00ED59B0" w:rsidP="0011103F">
      <w:pPr>
        <w:widowControl w:val="0"/>
        <w:tabs>
          <w:tab w:val="left" w:pos="315"/>
          <w:tab w:val="right" w:pos="9020"/>
        </w:tabs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2"/>
          <w:szCs w:val="22"/>
        </w:rPr>
      </w:pPr>
    </w:p>
    <w:p w:rsidR="00131DEF" w:rsidRPr="00C345B8" w:rsidRDefault="0011103F" w:rsidP="0011103F">
      <w:pPr>
        <w:widowControl w:val="0"/>
        <w:tabs>
          <w:tab w:val="left" w:pos="315"/>
          <w:tab w:val="right" w:pos="9020"/>
        </w:tabs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A3A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3D7CC5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391B05">
        <w:rPr>
          <w:rFonts w:ascii="Times New Roman" w:hAnsi="Times New Roman" w:cs="Times New Roman"/>
          <w:sz w:val="22"/>
          <w:szCs w:val="22"/>
        </w:rPr>
        <w:t xml:space="preserve">                 Kawęczyn, dn. </w:t>
      </w:r>
      <w:r w:rsidR="003D7CC5">
        <w:rPr>
          <w:rFonts w:ascii="Times New Roman" w:hAnsi="Times New Roman" w:cs="Times New Roman"/>
          <w:sz w:val="22"/>
          <w:szCs w:val="22"/>
        </w:rPr>
        <w:t>…….</w:t>
      </w:r>
      <w:r w:rsidR="00391B05">
        <w:rPr>
          <w:rFonts w:ascii="Times New Roman" w:hAnsi="Times New Roman" w:cs="Times New Roman"/>
          <w:sz w:val="22"/>
          <w:szCs w:val="22"/>
        </w:rPr>
        <w:t>………..…</w:t>
      </w:r>
      <w:r w:rsidR="00E67548">
        <w:rPr>
          <w:rFonts w:ascii="Times New Roman" w:hAnsi="Times New Roman" w:cs="Times New Roman"/>
          <w:sz w:val="22"/>
          <w:szCs w:val="22"/>
        </w:rPr>
        <w:t>….</w:t>
      </w:r>
      <w:r w:rsidR="00391B05">
        <w:rPr>
          <w:rFonts w:ascii="Times New Roman" w:hAnsi="Times New Roman" w:cs="Times New Roman"/>
          <w:sz w:val="22"/>
          <w:szCs w:val="22"/>
        </w:rPr>
        <w:t>…..</w:t>
      </w:r>
    </w:p>
    <w:p w:rsidR="00131DEF" w:rsidRPr="00C345B8" w:rsidRDefault="00E67548" w:rsidP="00E6754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(</w:t>
      </w:r>
      <w:r w:rsidR="00131DEF" w:rsidRPr="00C345B8">
        <w:rPr>
          <w:rFonts w:ascii="Times New Roman" w:hAnsi="Times New Roman" w:cs="Times New Roman"/>
          <w:i/>
          <w:iCs/>
        </w:rPr>
        <w:t>data)</w:t>
      </w:r>
    </w:p>
    <w:p w:rsidR="00131DEF" w:rsidRPr="00C345B8" w:rsidRDefault="00131DEF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C345B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131DEF" w:rsidRPr="003D7CC5" w:rsidRDefault="00131DEF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  <w:i/>
          <w:iCs/>
        </w:rPr>
      </w:pPr>
      <w:r w:rsidRPr="003D7CC5">
        <w:rPr>
          <w:rFonts w:ascii="Times New Roman" w:hAnsi="Times New Roman" w:cs="Times New Roman"/>
          <w:i/>
          <w:iCs/>
        </w:rPr>
        <w:t>(imię i nazwisko rodzica)</w:t>
      </w:r>
    </w:p>
    <w:p w:rsidR="003D7CC5" w:rsidRPr="00C345B8" w:rsidRDefault="003D7CC5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  <w:sz w:val="22"/>
          <w:szCs w:val="22"/>
        </w:rPr>
      </w:pPr>
    </w:p>
    <w:p w:rsidR="00131DEF" w:rsidRDefault="00131DEF" w:rsidP="003D7CC5">
      <w:pPr>
        <w:widowControl w:val="0"/>
        <w:autoSpaceDE w:val="0"/>
        <w:autoSpaceDN w:val="0"/>
        <w:adjustRightInd w:val="0"/>
        <w:spacing w:before="0" w:after="0" w:line="360" w:lineRule="auto"/>
        <w:ind w:right="51"/>
        <w:jc w:val="both"/>
        <w:rPr>
          <w:rFonts w:ascii="Times New Roman" w:hAnsi="Times New Roman" w:cs="Times New Roman"/>
          <w:sz w:val="22"/>
          <w:szCs w:val="22"/>
        </w:rPr>
      </w:pPr>
      <w:r w:rsidRPr="00C345B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3D7CC5" w:rsidRPr="00C345B8" w:rsidRDefault="003D7CC5" w:rsidP="007C1BAB">
      <w:pPr>
        <w:widowControl w:val="0"/>
        <w:autoSpaceDE w:val="0"/>
        <w:autoSpaceDN w:val="0"/>
        <w:adjustRightInd w:val="0"/>
        <w:spacing w:before="0" w:after="0" w:line="240" w:lineRule="auto"/>
        <w:ind w:right="5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1A4585" w:rsidRPr="007C1BAB" w:rsidRDefault="00131DEF" w:rsidP="007C1BAB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</w:rPr>
      </w:pPr>
      <w:r w:rsidRPr="003D7CC5">
        <w:rPr>
          <w:rFonts w:ascii="Times New Roman" w:hAnsi="Times New Roman" w:cs="Times New Roman"/>
          <w:i/>
          <w:iCs/>
        </w:rPr>
        <w:t>(adres do korespondencji)</w:t>
      </w:r>
    </w:p>
    <w:p w:rsidR="00ED59B0" w:rsidRDefault="003D7CC5" w:rsidP="001A4585">
      <w:pPr>
        <w:widowControl w:val="0"/>
        <w:autoSpaceDE w:val="0"/>
        <w:autoSpaceDN w:val="0"/>
        <w:adjustRightInd w:val="0"/>
        <w:spacing w:before="0" w:after="0" w:line="240" w:lineRule="auto"/>
        <w:ind w:left="6237" w:right="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A4585" w:rsidRPr="003D7CC5" w:rsidRDefault="00ED59B0" w:rsidP="001A4585">
      <w:pPr>
        <w:widowControl w:val="0"/>
        <w:autoSpaceDE w:val="0"/>
        <w:autoSpaceDN w:val="0"/>
        <w:adjustRightInd w:val="0"/>
        <w:spacing w:before="0" w:after="0" w:line="240" w:lineRule="auto"/>
        <w:ind w:left="6237" w:right="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31DEF" w:rsidRPr="003D7CC5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3D7CC5" w:rsidRPr="003D7CC5" w:rsidRDefault="001A4585" w:rsidP="00C345B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3D7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345B8" w:rsidRPr="003D7C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D7CC5" w:rsidRPr="003D7CC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D7C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7CC5" w:rsidRPr="003D7CC5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</w:p>
    <w:p w:rsidR="003D7CC5" w:rsidRPr="003D7CC5" w:rsidRDefault="003D7CC5" w:rsidP="00C345B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3D7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im. Marii Skłodowskiej- Curie </w:t>
      </w:r>
    </w:p>
    <w:p w:rsidR="00131DEF" w:rsidRPr="003D7CC5" w:rsidRDefault="003D7CC5" w:rsidP="00C345B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3D7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3D7CC5">
        <w:rPr>
          <w:rFonts w:ascii="Times New Roman" w:hAnsi="Times New Roman" w:cs="Times New Roman"/>
          <w:b/>
          <w:sz w:val="24"/>
          <w:szCs w:val="24"/>
        </w:rPr>
        <w:t>w Kawęczynie</w:t>
      </w:r>
    </w:p>
    <w:p w:rsidR="00131DEF" w:rsidRPr="003D7CC5" w:rsidRDefault="00131DEF" w:rsidP="00C345B8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sz w:val="24"/>
          <w:szCs w:val="24"/>
        </w:rPr>
      </w:pPr>
    </w:p>
    <w:p w:rsidR="001A4585" w:rsidRPr="003D7CC5" w:rsidRDefault="001A4585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3D7CC5" w:rsidRDefault="00131DEF" w:rsidP="00ED45CC">
      <w:pPr>
        <w:widowControl w:val="0"/>
        <w:autoSpaceDE w:val="0"/>
        <w:autoSpaceDN w:val="0"/>
        <w:adjustRightInd w:val="0"/>
        <w:spacing w:before="0" w:after="0"/>
        <w:ind w:right="50"/>
        <w:rPr>
          <w:rFonts w:ascii="Times New Roman" w:hAnsi="Times New Roman" w:cs="Times New Roman"/>
          <w:sz w:val="24"/>
          <w:szCs w:val="24"/>
        </w:rPr>
      </w:pPr>
      <w:r w:rsidRPr="003D7CC5">
        <w:rPr>
          <w:rFonts w:ascii="Times New Roman" w:hAnsi="Times New Roman" w:cs="Times New Roman"/>
          <w:sz w:val="24"/>
          <w:szCs w:val="24"/>
        </w:rPr>
        <w:t>Deklaruję, że w roku szkolnym</w:t>
      </w:r>
      <w:r w:rsidR="000B1456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Pr="003D7CC5">
        <w:rPr>
          <w:rFonts w:ascii="Times New Roman" w:hAnsi="Times New Roman" w:cs="Times New Roman"/>
          <w:sz w:val="24"/>
          <w:szCs w:val="24"/>
        </w:rPr>
        <w:t xml:space="preserve"> mój syn/moja córk</w:t>
      </w:r>
      <w:r w:rsidR="00ED45CC" w:rsidRPr="003D7CC5">
        <w:rPr>
          <w:rFonts w:ascii="Times New Roman" w:hAnsi="Times New Roman" w:cs="Times New Roman"/>
          <w:sz w:val="24"/>
          <w:szCs w:val="24"/>
        </w:rPr>
        <w:t>a</w:t>
      </w:r>
    </w:p>
    <w:p w:rsidR="003D7CC5" w:rsidRDefault="003D7CC5" w:rsidP="00ED45CC">
      <w:pPr>
        <w:widowControl w:val="0"/>
        <w:autoSpaceDE w:val="0"/>
        <w:autoSpaceDN w:val="0"/>
        <w:adjustRightInd w:val="0"/>
        <w:spacing w:before="0" w:after="0"/>
        <w:ind w:right="50"/>
        <w:rPr>
          <w:rFonts w:ascii="Times New Roman" w:hAnsi="Times New Roman" w:cs="Times New Roman"/>
          <w:sz w:val="22"/>
          <w:szCs w:val="22"/>
        </w:rPr>
      </w:pPr>
    </w:p>
    <w:p w:rsidR="003D7CC5" w:rsidRDefault="00ED45CC" w:rsidP="00ED45CC">
      <w:pPr>
        <w:widowControl w:val="0"/>
        <w:autoSpaceDE w:val="0"/>
        <w:autoSpaceDN w:val="0"/>
        <w:adjustRightInd w:val="0"/>
        <w:spacing w:before="0" w:after="0"/>
        <w:ind w:right="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.……………………………………………………………………………</w:t>
      </w:r>
      <w:r w:rsidR="003D7CC5">
        <w:rPr>
          <w:rFonts w:ascii="Times New Roman" w:hAnsi="Times New Roman" w:cs="Times New Roman"/>
          <w:sz w:val="22"/>
          <w:szCs w:val="22"/>
        </w:rPr>
        <w:t>……….</w:t>
      </w:r>
      <w:r>
        <w:rPr>
          <w:rFonts w:ascii="Times New Roman" w:hAnsi="Times New Roman" w:cs="Times New Roman"/>
          <w:sz w:val="22"/>
          <w:szCs w:val="22"/>
        </w:rPr>
        <w:t>…..</w:t>
      </w:r>
    </w:p>
    <w:p w:rsidR="003D7CC5" w:rsidRPr="003D7CC5" w:rsidRDefault="003D7CC5" w:rsidP="003D7CC5">
      <w:pPr>
        <w:widowControl w:val="0"/>
        <w:autoSpaceDE w:val="0"/>
        <w:autoSpaceDN w:val="0"/>
        <w:adjustRightInd w:val="0"/>
        <w:spacing w:before="0" w:after="0"/>
        <w:ind w:right="5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mię i nazwisko dziecka</w:t>
      </w:r>
      <w:r w:rsidRPr="003D7CC5">
        <w:rPr>
          <w:rFonts w:ascii="Times New Roman" w:hAnsi="Times New Roman" w:cs="Times New Roman"/>
          <w:i/>
        </w:rPr>
        <w:t>)</w:t>
      </w:r>
    </w:p>
    <w:p w:rsidR="007C1BAB" w:rsidRPr="007C1BAB" w:rsidRDefault="007C1BAB" w:rsidP="003D7CC5">
      <w:pPr>
        <w:widowControl w:val="0"/>
        <w:autoSpaceDE w:val="0"/>
        <w:autoSpaceDN w:val="0"/>
        <w:adjustRightInd w:val="0"/>
        <w:spacing w:before="0" w:after="0" w:line="360" w:lineRule="auto"/>
        <w:ind w:right="51"/>
        <w:rPr>
          <w:rFonts w:ascii="Times New Roman" w:hAnsi="Times New Roman" w:cs="Times New Roman"/>
          <w:sz w:val="16"/>
          <w:szCs w:val="16"/>
        </w:rPr>
      </w:pPr>
    </w:p>
    <w:p w:rsidR="00131DEF" w:rsidRDefault="000B1456" w:rsidP="007C1BAB">
      <w:pPr>
        <w:widowControl w:val="0"/>
        <w:autoSpaceDE w:val="0"/>
        <w:autoSpaceDN w:val="0"/>
        <w:adjustRightInd w:val="0"/>
        <w:spacing w:before="0" w:after="0" w:line="360" w:lineRule="auto"/>
        <w:ind w:right="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oku szkolnym 2026/2027</w:t>
      </w:r>
      <w:r w:rsidR="003D7CC5">
        <w:rPr>
          <w:rFonts w:ascii="Times New Roman" w:hAnsi="Times New Roman" w:cs="Times New Roman"/>
          <w:sz w:val="22"/>
          <w:szCs w:val="22"/>
        </w:rPr>
        <w:t xml:space="preserve"> </w:t>
      </w:r>
      <w:r w:rsidR="008E5276">
        <w:rPr>
          <w:rFonts w:ascii="Times New Roman" w:hAnsi="Times New Roman" w:cs="Times New Roman"/>
          <w:sz w:val="22"/>
          <w:szCs w:val="22"/>
        </w:rPr>
        <w:t>będzie kontynuował/</w:t>
      </w:r>
      <w:r w:rsidR="003D7CC5">
        <w:rPr>
          <w:rFonts w:ascii="Times New Roman" w:hAnsi="Times New Roman" w:cs="Times New Roman"/>
          <w:sz w:val="22"/>
          <w:szCs w:val="22"/>
        </w:rPr>
        <w:t>a wychowanie przedszkolne w oddziale przedszkolnym w Szkole Podstawowej im. Marii Skłodowskiej-Curie w Kawęczynie.</w:t>
      </w:r>
    </w:p>
    <w:p w:rsidR="007C1BAB" w:rsidRPr="007C1BAB" w:rsidRDefault="007C1BAB" w:rsidP="007C1BAB">
      <w:pPr>
        <w:widowControl w:val="0"/>
        <w:autoSpaceDE w:val="0"/>
        <w:autoSpaceDN w:val="0"/>
        <w:adjustRightInd w:val="0"/>
        <w:spacing w:before="0" w:after="0" w:line="360" w:lineRule="auto"/>
        <w:ind w:right="51"/>
        <w:rPr>
          <w:rFonts w:ascii="Times New Roman" w:hAnsi="Times New Roman" w:cs="Times New Roman"/>
          <w:sz w:val="6"/>
          <w:szCs w:val="6"/>
        </w:rPr>
      </w:pPr>
    </w:p>
    <w:p w:rsidR="00131DEF" w:rsidRPr="00C345B8" w:rsidRDefault="00131DEF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jc w:val="both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 w:rsidRPr="00C345B8">
        <w:rPr>
          <w:rFonts w:ascii="Times New Roman" w:hAnsi="Times New Roman" w:cs="Times New Roman"/>
          <w:sz w:val="22"/>
          <w:szCs w:val="22"/>
        </w:rPr>
        <w:t>Poniżej przekazuję aktualne informacje dotyczące dziecka i rodziców</w:t>
      </w:r>
      <w:r w:rsidRPr="00C345B8">
        <w:rPr>
          <w:rFonts w:ascii="Times New Roman" w:hAnsi="Times New Roman" w:cs="Times New Roman"/>
          <w:sz w:val="22"/>
          <w:szCs w:val="22"/>
          <w:u w:color="FFFFFF"/>
        </w:rPr>
        <w:t>.</w:t>
      </w:r>
    </w:p>
    <w:p w:rsidR="00131DEF" w:rsidRPr="00C345B8" w:rsidRDefault="00131DEF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</w:p>
    <w:p w:rsidR="00131DEF" w:rsidRPr="00391B05" w:rsidRDefault="00131DEF" w:rsidP="00391B0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i/>
          <w:iCs/>
          <w:sz w:val="22"/>
          <w:szCs w:val="22"/>
          <w:u w:color="FFFFFF"/>
        </w:rPr>
      </w:pPr>
      <w:r w:rsidRPr="00391B05">
        <w:rPr>
          <w:rFonts w:ascii="Times New Roman" w:hAnsi="Times New Roman" w:cs="Times New Roman"/>
          <w:b/>
          <w:bCs/>
          <w:sz w:val="22"/>
          <w:szCs w:val="22"/>
          <w:u w:color="FFFFFF"/>
        </w:rPr>
        <w:t>Dane osobowe kandydata i rodziców/opiekunów</w:t>
      </w:r>
    </w:p>
    <w:tbl>
      <w:tblPr>
        <w:tblW w:w="96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515"/>
        <w:gridCol w:w="1559"/>
        <w:gridCol w:w="1701"/>
        <w:gridCol w:w="3404"/>
      </w:tblGrid>
      <w:tr w:rsidR="00131DEF" w:rsidRPr="00C345B8" w:rsidTr="00E67548">
        <w:tc>
          <w:tcPr>
            <w:tcW w:w="9635" w:type="dxa"/>
            <w:gridSpan w:val="5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F42248" w:rsidRPr="00F42248" w:rsidRDefault="00F42248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jc w:val="center"/>
              <w:rPr>
                <w:rFonts w:ascii="Times New Roman" w:hAnsi="Times New Roman" w:cs="Times New Roman"/>
                <w:iCs/>
                <w:sz w:val="6"/>
                <w:szCs w:val="6"/>
                <w:u w:color="FFFFFF"/>
              </w:rPr>
            </w:pPr>
          </w:p>
          <w:p w:rsidR="00131DEF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u w:color="FFFFFF"/>
              </w:rPr>
            </w:pPr>
            <w:r w:rsidRPr="00C345B8">
              <w:rPr>
                <w:rFonts w:ascii="Times New Roman" w:hAnsi="Times New Roman" w:cs="Times New Roman"/>
                <w:iCs/>
                <w:sz w:val="22"/>
                <w:szCs w:val="22"/>
                <w:u w:color="FFFFFF"/>
              </w:rPr>
              <w:t>TABELĘ NALEŻY WYPEŁNIĆ CZYTELNIE</w:t>
            </w:r>
            <w:r w:rsidR="00391B05">
              <w:rPr>
                <w:rFonts w:ascii="Times New Roman" w:hAnsi="Times New Roman" w:cs="Times New Roman"/>
                <w:iCs/>
                <w:sz w:val="22"/>
                <w:szCs w:val="22"/>
                <w:u w:color="FFFFFF"/>
              </w:rPr>
              <w:t>/</w:t>
            </w:r>
            <w:r w:rsidRPr="00C345B8">
              <w:rPr>
                <w:rFonts w:ascii="Times New Roman" w:hAnsi="Times New Roman" w:cs="Times New Roman"/>
                <w:iCs/>
                <w:sz w:val="22"/>
                <w:szCs w:val="22"/>
                <w:u w:color="FFFFFF"/>
              </w:rPr>
              <w:t xml:space="preserve"> LITERAMI DRUKOWANYMI</w:t>
            </w:r>
          </w:p>
          <w:p w:rsidR="00391B05" w:rsidRPr="00F42248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jc w:val="center"/>
              <w:rPr>
                <w:rFonts w:ascii="Times New Roman" w:hAnsi="Times New Roman" w:cs="Times New Roman"/>
                <w:sz w:val="6"/>
                <w:szCs w:val="6"/>
                <w:u w:color="FFFFFF"/>
              </w:rPr>
            </w:pPr>
          </w:p>
        </w:tc>
      </w:tr>
      <w:tr w:rsidR="00131DEF" w:rsidRPr="00C345B8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Pr="003D7CC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Imię/imiona 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dziecka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  <w:p w:rsidR="003D7CC5" w:rsidRPr="003D7CC5" w:rsidRDefault="003D7CC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391B05" w:rsidRPr="00C345B8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391B05" w:rsidRPr="003D7CC5" w:rsidRDefault="00391B05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391B05" w:rsidRPr="003D7CC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N</w:t>
            </w:r>
            <w:r w:rsidRPr="00391B0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zwisko dziecka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391B0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  <w:p w:rsidR="00391B0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2</w:t>
            </w: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Data urodzenia dziecka</w:t>
            </w:r>
            <w:r w:rsidR="00391B0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 i miejsce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  <w:p w:rsidR="003D7CC5" w:rsidRPr="003D7CC5" w:rsidRDefault="003D7CC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:rsidTr="00E67548">
        <w:tc>
          <w:tcPr>
            <w:tcW w:w="456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lastRenderedPageBreak/>
              <w:t>3</w:t>
            </w:r>
          </w:p>
        </w:tc>
        <w:tc>
          <w:tcPr>
            <w:tcW w:w="2515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val="thick"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PESEL dziecka*</w:t>
            </w:r>
          </w:p>
        </w:tc>
        <w:tc>
          <w:tcPr>
            <w:tcW w:w="6664" w:type="dxa"/>
            <w:gridSpan w:val="3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  <w:p w:rsidR="00261FBB" w:rsidRPr="003D7CC5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:rsidTr="00E67548">
        <w:tc>
          <w:tcPr>
            <w:tcW w:w="456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4</w:t>
            </w:r>
          </w:p>
        </w:tc>
        <w:tc>
          <w:tcPr>
            <w:tcW w:w="2515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Imię/imiona i nazwiska rodziców/</w:t>
            </w:r>
          </w:p>
          <w:p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opiekunów dziecka</w:t>
            </w:r>
          </w:p>
        </w:tc>
        <w:tc>
          <w:tcPr>
            <w:tcW w:w="1559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tki</w:t>
            </w:r>
          </w:p>
          <w:p w:rsidR="00261FBB" w:rsidRPr="003D7CC5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o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jca</w:t>
            </w:r>
          </w:p>
          <w:p w:rsidR="00261FBB" w:rsidRPr="003D7CC5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:rsidTr="00E67548">
        <w:tc>
          <w:tcPr>
            <w:tcW w:w="456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5</w:t>
            </w:r>
          </w:p>
        </w:tc>
        <w:tc>
          <w:tcPr>
            <w:tcW w:w="2515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dres miejsca zam</w:t>
            </w:r>
            <w:r w:rsidR="007C1BAB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ieszkania matki 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kandydata</w:t>
            </w:r>
          </w:p>
        </w:tc>
        <w:tc>
          <w:tcPr>
            <w:tcW w:w="1559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261FBB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kod pocztowy</w:t>
            </w: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7C1BAB" w:rsidRDefault="007C1BA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  <w:p w:rsidR="00131DEF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iejscowość</w:t>
            </w:r>
          </w:p>
          <w:p w:rsidR="00261FBB" w:rsidRPr="007C1BAB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16"/>
                <w:szCs w:val="16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:rsidR="00131DEF" w:rsidRPr="003D7CC5" w:rsidRDefault="00131DEF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:rsidR="00131DEF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u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lica</w:t>
            </w:r>
          </w:p>
          <w:p w:rsidR="00261FBB" w:rsidRPr="003D7CC5" w:rsidRDefault="00261FBB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131DEF" w:rsidRPr="00C345B8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:rsidR="00131DEF" w:rsidRPr="003D7CC5" w:rsidRDefault="00131DEF" w:rsidP="00E0492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131DEF" w:rsidRPr="003D7CC5" w:rsidRDefault="00131DEF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:rsidR="00131DEF" w:rsidRPr="003D7CC5" w:rsidRDefault="00391B05" w:rsidP="00C42EC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numer domu/     </w:t>
            </w:r>
            <w:r w:rsidR="00131DEF"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ieszkania</w:t>
            </w: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131DEF" w:rsidRPr="003D7CC5" w:rsidRDefault="00131DEF" w:rsidP="00E0492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:rsidTr="00E67548">
        <w:tc>
          <w:tcPr>
            <w:tcW w:w="456" w:type="dxa"/>
            <w:vMerge w:val="restart"/>
            <w:tcMar>
              <w:top w:w="100" w:type="nil"/>
              <w:right w:w="100" w:type="nil"/>
            </w:tcMar>
            <w:vAlign w:val="center"/>
          </w:tcPr>
          <w:p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dres miejsca za</w:t>
            </w: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ieszkania ojca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 kandydata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kod pocztowy</w:t>
            </w: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:rsidR="007C1BAB" w:rsidRPr="007C1BAB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10"/>
                <w:szCs w:val="10"/>
                <w:u w:color="FFFFFF"/>
              </w:rPr>
            </w:pPr>
          </w:p>
          <w:p w:rsidR="007C1BAB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iejscowość</w:t>
            </w:r>
          </w:p>
          <w:p w:rsidR="007C1BAB" w:rsidRPr="007C1BAB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10"/>
                <w:szCs w:val="10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:rsidR="007C1BAB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u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lica</w:t>
            </w:r>
          </w:p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:rsidTr="00E67548">
        <w:tc>
          <w:tcPr>
            <w:tcW w:w="456" w:type="dxa"/>
            <w:vMerge/>
            <w:tcMar>
              <w:top w:w="100" w:type="nil"/>
              <w:right w:w="100" w:type="nil"/>
            </w:tcMar>
            <w:vAlign w:val="center"/>
          </w:tcPr>
          <w:p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numer domu/     </w:t>
            </w: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ieszkania</w:t>
            </w:r>
          </w:p>
        </w:tc>
        <w:tc>
          <w:tcPr>
            <w:tcW w:w="5105" w:type="dxa"/>
            <w:gridSpan w:val="2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:rsidTr="00E67548">
        <w:tc>
          <w:tcPr>
            <w:tcW w:w="456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6</w:t>
            </w:r>
          </w:p>
        </w:tc>
        <w:tc>
          <w:tcPr>
            <w:tcW w:w="2515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 xml:space="preserve">Adres poczty elektronicznej i numery telefonów rodziców kandydata </w:t>
            </w:r>
          </w:p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matki</w:t>
            </w:r>
          </w:p>
        </w:tc>
        <w:tc>
          <w:tcPr>
            <w:tcW w:w="1701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telefon do kontaktu</w:t>
            </w:r>
          </w:p>
        </w:tc>
        <w:tc>
          <w:tcPr>
            <w:tcW w:w="3404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701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dres poczty elektronicznej</w:t>
            </w:r>
          </w:p>
        </w:tc>
        <w:tc>
          <w:tcPr>
            <w:tcW w:w="3404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vMerge w:val="restart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ojca</w:t>
            </w:r>
          </w:p>
        </w:tc>
        <w:tc>
          <w:tcPr>
            <w:tcW w:w="1701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telefon do kontaktu</w:t>
            </w:r>
          </w:p>
        </w:tc>
        <w:tc>
          <w:tcPr>
            <w:tcW w:w="3404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:rsidTr="00E67548">
        <w:tc>
          <w:tcPr>
            <w:tcW w:w="456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2515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9" w:type="dxa"/>
            <w:vMerge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701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  <w:r w:rsidRPr="003D7CC5">
              <w:rPr>
                <w:rFonts w:ascii="Times New Roman" w:hAnsi="Times New Roman" w:cs="Times New Roman"/>
                <w:sz w:val="24"/>
                <w:szCs w:val="24"/>
                <w:u w:color="FFFFFF"/>
              </w:rPr>
              <w:t>adres poczty elektronicznej</w:t>
            </w:r>
          </w:p>
        </w:tc>
        <w:tc>
          <w:tcPr>
            <w:tcW w:w="3404" w:type="dxa"/>
            <w:tcMar>
              <w:top w:w="113" w:type="nil"/>
              <w:left w:w="113" w:type="nil"/>
              <w:bottom w:w="113" w:type="nil"/>
              <w:right w:w="113" w:type="nil"/>
            </w:tcMar>
          </w:tcPr>
          <w:p w:rsidR="007C1BAB" w:rsidRPr="003D7CC5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u w:color="FFFFFF"/>
              </w:rPr>
            </w:pPr>
          </w:p>
        </w:tc>
      </w:tr>
      <w:tr w:rsidR="007C1BAB" w:rsidRPr="00C345B8" w:rsidTr="00E67548">
        <w:tc>
          <w:tcPr>
            <w:tcW w:w="9635" w:type="dxa"/>
            <w:gridSpan w:val="5"/>
            <w:tcMar>
              <w:top w:w="113" w:type="nil"/>
              <w:left w:w="113" w:type="nil"/>
              <w:bottom w:w="113" w:type="nil"/>
              <w:right w:w="113" w:type="nil"/>
            </w:tcMar>
            <w:vAlign w:val="center"/>
          </w:tcPr>
          <w:p w:rsidR="007C1BAB" w:rsidRPr="00ED59B0" w:rsidRDefault="007C1BAB" w:rsidP="007C1BA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50"/>
              <w:rPr>
                <w:rFonts w:ascii="Times New Roman" w:hAnsi="Times New Roman" w:cs="Times New Roman"/>
                <w:i/>
                <w:u w:val="thick" w:color="FFFFFF"/>
              </w:rPr>
            </w:pPr>
            <w:r w:rsidRPr="00ED59B0">
              <w:rPr>
                <w:rFonts w:ascii="Times New Roman" w:hAnsi="Times New Roman" w:cs="Times New Roman"/>
                <w:i/>
                <w:iCs/>
                <w:u w:color="FFFFFF"/>
              </w:rPr>
              <w:t>* W przypadku braku numeru PESEL seria i numer paszportu lub innego dokumentu potwierdzającego tożsamość.</w:t>
            </w:r>
          </w:p>
        </w:tc>
      </w:tr>
    </w:tbl>
    <w:p w:rsidR="00131DEF" w:rsidRPr="00ED59B0" w:rsidRDefault="00131DEF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 w:firstLine="397"/>
        <w:jc w:val="both"/>
        <w:rPr>
          <w:rFonts w:ascii="Times New Roman" w:hAnsi="Times New Roman" w:cs="Times New Roman"/>
          <w:b/>
          <w:bCs/>
          <w:sz w:val="24"/>
          <w:szCs w:val="24"/>
          <w:u w:color="FFFFFF"/>
        </w:rPr>
      </w:pPr>
    </w:p>
    <w:p w:rsidR="00391B05" w:rsidRDefault="00391B05" w:rsidP="00F4224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right="50" w:hanging="426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 w:rsidRPr="00391B05">
        <w:rPr>
          <w:rFonts w:ascii="Times New Roman" w:hAnsi="Times New Roman" w:cs="Times New Roman"/>
          <w:b/>
          <w:bCs/>
          <w:sz w:val="22"/>
          <w:szCs w:val="22"/>
          <w:u w:color="FFFFFF"/>
        </w:rPr>
        <w:t>Deklarowany czas pobytu dziecka w przedszkolu:</w:t>
      </w:r>
    </w:p>
    <w:p w:rsidR="00391B05" w:rsidRPr="00391B05" w:rsidRDefault="00391B05" w:rsidP="00391B05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</w:p>
    <w:p w:rsidR="00391B05" w:rsidRPr="00E67548" w:rsidRDefault="00391B05" w:rsidP="00E67548">
      <w:pPr>
        <w:widowControl w:val="0"/>
        <w:autoSpaceDE w:val="0"/>
        <w:autoSpaceDN w:val="0"/>
        <w:adjustRightInd w:val="0"/>
        <w:spacing w:before="0" w:after="0" w:line="240" w:lineRule="auto"/>
        <w:ind w:right="50" w:firstLine="360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>od godz. ……………………………….</w:t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ab/>
        <w:t>do godz. ………………………………….</w:t>
      </w:r>
    </w:p>
    <w:p w:rsidR="00391B05" w:rsidRPr="00ED59B0" w:rsidRDefault="00391B05" w:rsidP="00131DEF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bCs/>
          <w:sz w:val="24"/>
          <w:szCs w:val="24"/>
          <w:u w:color="FFFFFF"/>
        </w:rPr>
      </w:pPr>
    </w:p>
    <w:p w:rsidR="00C42EC6" w:rsidRDefault="00391B05" w:rsidP="00E6754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right="50" w:hanging="426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>
        <w:rPr>
          <w:rFonts w:ascii="Times New Roman" w:hAnsi="Times New Roman" w:cs="Times New Roman"/>
          <w:b/>
          <w:bCs/>
          <w:sz w:val="22"/>
          <w:szCs w:val="22"/>
          <w:u w:color="FFFFFF"/>
        </w:rPr>
        <w:t>Deklarowany udział</w:t>
      </w:r>
      <w:r w:rsidR="00C42EC6">
        <w:rPr>
          <w:rFonts w:ascii="Times New Roman" w:hAnsi="Times New Roman" w:cs="Times New Roman"/>
          <w:b/>
          <w:bCs/>
          <w:sz w:val="22"/>
          <w:szCs w:val="22"/>
          <w:u w:color="FFFFFF"/>
        </w:rPr>
        <w:t xml:space="preserve"> w zajęciach dodatkowych (zaznacz X):</w:t>
      </w:r>
    </w:p>
    <w:p w:rsidR="00C42EC6" w:rsidRDefault="00E67548" w:rsidP="00E6754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 w:firstLine="283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u w:color="FFFFFF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59385</wp:posOffset>
                </wp:positionV>
                <wp:extent cx="32385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1479B" id="Prostokąt 1" o:spid="_x0000_s1026" style="position:absolute;margin-left:24.1pt;margin-top:12.55pt;width:25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" fillcolor="white [3201]" strokecolor="black [3213]" strokeweight="1pt"/>
            </w:pict>
          </mc:Fallback>
        </mc:AlternateContent>
      </w:r>
    </w:p>
    <w:p w:rsidR="00C42EC6" w:rsidRPr="00E67548" w:rsidRDefault="00E67548" w:rsidP="00E6754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 w:firstLine="283"/>
        <w:rPr>
          <w:rFonts w:ascii="Times New Roman" w:hAnsi="Times New Roman" w:cs="Times New Roman"/>
          <w:bCs/>
          <w:sz w:val="22"/>
          <w:szCs w:val="22"/>
          <w:u w:color="FFFFFF"/>
        </w:rPr>
      </w:pPr>
      <w:r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      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 w:rsidR="00C42EC6" w:rsidRPr="00E67548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Religia </w:t>
      </w:r>
    </w:p>
    <w:p w:rsidR="00E67548" w:rsidRPr="00E67548" w:rsidRDefault="00E67548" w:rsidP="00E6754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 w:firstLine="283"/>
        <w:rPr>
          <w:rFonts w:ascii="Times New Roman" w:hAnsi="Times New Roman" w:cs="Times New Roman"/>
          <w:bCs/>
          <w:sz w:val="22"/>
          <w:szCs w:val="22"/>
          <w:u w:color="FFFFFF"/>
        </w:rPr>
      </w:pPr>
    </w:p>
    <w:p w:rsidR="00C42EC6" w:rsidRPr="00E67548" w:rsidRDefault="00E67548" w:rsidP="00E6754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567" w:right="50" w:hanging="141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</w:t>
      </w: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253F6966">
            <wp:extent cx="335280" cy="219710"/>
            <wp:effectExtent l="0" t="0" r="762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>inne, jakie ……………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>….</w:t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>……</w:t>
      </w:r>
    </w:p>
    <w:p w:rsidR="00E67548" w:rsidRPr="00ED59B0" w:rsidRDefault="00E67548" w:rsidP="00C42EC6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bCs/>
          <w:sz w:val="24"/>
          <w:szCs w:val="24"/>
          <w:u w:color="FFFFFF"/>
        </w:rPr>
      </w:pPr>
    </w:p>
    <w:p w:rsidR="00C42EC6" w:rsidRDefault="00C42EC6" w:rsidP="00E6754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right="50" w:hanging="437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>
        <w:rPr>
          <w:rFonts w:ascii="Times New Roman" w:hAnsi="Times New Roman" w:cs="Times New Roman"/>
          <w:b/>
          <w:bCs/>
          <w:sz w:val="22"/>
          <w:szCs w:val="22"/>
          <w:u w:color="FFFFFF"/>
        </w:rPr>
        <w:t>Deklarowane korzystanie przez dziecko z posiłków (zaznacz X)</w:t>
      </w:r>
    </w:p>
    <w:p w:rsidR="002C105B" w:rsidRDefault="002C105B" w:rsidP="002C105B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</w:p>
    <w:p w:rsidR="00E67548" w:rsidRPr="002C105B" w:rsidRDefault="00E67548" w:rsidP="002C105B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43CD3C61" wp14:editId="339231B3">
            <wp:extent cx="329466" cy="215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0" cy="22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105B"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 w:rsidRPr="002C105B">
        <w:rPr>
          <w:rFonts w:ascii="Times New Roman" w:hAnsi="Times New Roman" w:cs="Times New Roman"/>
          <w:bCs/>
          <w:sz w:val="22"/>
          <w:szCs w:val="22"/>
          <w:u w:color="FFFFFF"/>
        </w:rPr>
        <w:t>herbata + śniadanie własne</w:t>
      </w:r>
    </w:p>
    <w:p w:rsidR="00E67548" w:rsidRPr="00ED59B0" w:rsidRDefault="00E67548" w:rsidP="00E6754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Cs/>
          <w:sz w:val="16"/>
          <w:szCs w:val="16"/>
          <w:u w:color="FFFFFF"/>
        </w:rPr>
      </w:pPr>
    </w:p>
    <w:p w:rsidR="00C42EC6" w:rsidRDefault="00E67548" w:rsidP="002C105B">
      <w:pPr>
        <w:pStyle w:val="Akapitzlist"/>
        <w:ind w:left="426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7579C8FC">
            <wp:extent cx="335280" cy="219710"/>
            <wp:effectExtent l="0" t="0" r="762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</w:t>
      </w:r>
      <w:r w:rsidR="002C105B">
        <w:rPr>
          <w:rFonts w:ascii="Times New Roman" w:hAnsi="Times New Roman" w:cs="Times New Roman"/>
          <w:bCs/>
          <w:sz w:val="22"/>
          <w:szCs w:val="22"/>
          <w:u w:color="FFFFFF"/>
        </w:rPr>
        <w:tab/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>obiad w formie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cat</w:t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>eringu za odpłatnością</w:t>
      </w:r>
    </w:p>
    <w:p w:rsidR="00E67548" w:rsidRPr="00ED59B0" w:rsidRDefault="00E67548" w:rsidP="00C42EC6">
      <w:pPr>
        <w:pStyle w:val="Akapitzlist"/>
        <w:rPr>
          <w:rFonts w:ascii="Times New Roman" w:hAnsi="Times New Roman" w:cs="Times New Roman"/>
          <w:bCs/>
          <w:sz w:val="16"/>
          <w:szCs w:val="16"/>
          <w:u w:color="FFFFFF"/>
        </w:rPr>
      </w:pPr>
    </w:p>
    <w:p w:rsidR="00131DEF" w:rsidRPr="00391B05" w:rsidRDefault="002C105B" w:rsidP="002C105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284" w:right="50" w:hanging="295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>
        <w:rPr>
          <w:rFonts w:ascii="Times New Roman" w:hAnsi="Times New Roman" w:cs="Times New Roman"/>
          <w:b/>
          <w:bCs/>
          <w:sz w:val="22"/>
          <w:szCs w:val="22"/>
          <w:u w:color="FFFFFF"/>
        </w:rPr>
        <w:t>D</w:t>
      </w:r>
      <w:r w:rsidR="00803F63">
        <w:rPr>
          <w:rFonts w:ascii="Times New Roman" w:hAnsi="Times New Roman" w:cs="Times New Roman"/>
          <w:b/>
          <w:bCs/>
          <w:sz w:val="22"/>
          <w:szCs w:val="22"/>
          <w:u w:color="FFFFFF"/>
        </w:rPr>
        <w:t>eklarowany zamiar korzystania z</w:t>
      </w:r>
      <w:r w:rsidR="007C1BAB">
        <w:rPr>
          <w:rFonts w:ascii="Times New Roman" w:hAnsi="Times New Roman" w:cs="Times New Roman"/>
          <w:b/>
          <w:bCs/>
          <w:sz w:val="22"/>
          <w:szCs w:val="22"/>
          <w:u w:color="FFFFFF"/>
        </w:rPr>
        <w:t xml:space="preserve"> szkolnych dowozów</w:t>
      </w:r>
      <w:r w:rsidR="00803F63">
        <w:rPr>
          <w:rFonts w:ascii="Times New Roman" w:hAnsi="Times New Roman" w:cs="Times New Roman"/>
          <w:b/>
          <w:bCs/>
          <w:sz w:val="22"/>
          <w:szCs w:val="22"/>
          <w:u w:color="FFFFFF"/>
        </w:rPr>
        <w:t xml:space="preserve"> (zaznacz X)</w:t>
      </w:r>
    </w:p>
    <w:p w:rsidR="00803F63" w:rsidRPr="00ED59B0" w:rsidRDefault="00803F63" w:rsidP="00803F63">
      <w:pPr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/>
          <w:bCs/>
          <w:sz w:val="16"/>
          <w:szCs w:val="16"/>
          <w:u w:color="FFFFFF"/>
        </w:rPr>
      </w:pPr>
    </w:p>
    <w:p w:rsidR="00803F63" w:rsidRPr="002C105B" w:rsidRDefault="00803F63" w:rsidP="00803F63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426" w:right="50"/>
        <w:rPr>
          <w:rFonts w:ascii="Times New Roman" w:hAnsi="Times New Roman" w:cs="Times New Roman"/>
          <w:b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lastRenderedPageBreak/>
        <w:drawing>
          <wp:inline distT="0" distB="0" distL="0" distR="0" wp14:anchorId="22822626" wp14:editId="75FE3659">
            <wp:extent cx="329466" cy="215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0" cy="22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  <w:t>tak</w:t>
      </w:r>
    </w:p>
    <w:p w:rsidR="00803F63" w:rsidRPr="00E67548" w:rsidRDefault="00803F63" w:rsidP="00803F63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right="50"/>
        <w:rPr>
          <w:rFonts w:ascii="Times New Roman" w:hAnsi="Times New Roman" w:cs="Times New Roman"/>
          <w:bCs/>
          <w:sz w:val="22"/>
          <w:szCs w:val="22"/>
          <w:u w:color="FFFFFF"/>
        </w:rPr>
      </w:pPr>
    </w:p>
    <w:p w:rsidR="00803F63" w:rsidRDefault="00803F63" w:rsidP="00803F63">
      <w:pPr>
        <w:pStyle w:val="Akapitzlist"/>
        <w:ind w:left="426"/>
        <w:rPr>
          <w:rFonts w:ascii="Times New Roman" w:hAnsi="Times New Roman" w:cs="Times New Roman"/>
          <w:bCs/>
          <w:sz w:val="22"/>
          <w:szCs w:val="22"/>
          <w:u w:color="FFFFFF"/>
        </w:rPr>
      </w:pPr>
      <w:r w:rsidRPr="00E67548">
        <w:rPr>
          <w:rFonts w:ascii="Times New Roman" w:hAnsi="Times New Roman" w:cs="Times New Roman"/>
          <w:bCs/>
          <w:noProof/>
          <w:sz w:val="22"/>
          <w:szCs w:val="22"/>
          <w:u w:color="FFFFFF"/>
          <w:lang w:eastAsia="pl-PL"/>
        </w:rPr>
        <w:drawing>
          <wp:inline distT="0" distB="0" distL="0" distR="0" wp14:anchorId="3477FD87" wp14:editId="7A45EDFE">
            <wp:extent cx="335280" cy="219710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7548">
        <w:rPr>
          <w:rFonts w:ascii="Times New Roman" w:hAnsi="Times New Roman" w:cs="Times New Roman"/>
          <w:bCs/>
          <w:sz w:val="22"/>
          <w:szCs w:val="22"/>
          <w:u w:color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u w:color="FFFFFF"/>
        </w:rPr>
        <w:tab/>
        <w:t>nie</w:t>
      </w:r>
    </w:p>
    <w:p w:rsidR="00131DEF" w:rsidRPr="00F24A0C" w:rsidRDefault="00131DEF" w:rsidP="00803F63">
      <w:pPr>
        <w:widowControl w:val="0"/>
        <w:tabs>
          <w:tab w:val="left" w:pos="850"/>
        </w:tabs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i/>
          <w:iCs/>
          <w:u w:color="FFFFFF"/>
        </w:rPr>
      </w:pPr>
    </w:p>
    <w:p w:rsidR="00131DEF" w:rsidRPr="00F24A0C" w:rsidRDefault="00131DEF" w:rsidP="00803F63">
      <w:pPr>
        <w:widowControl w:val="0"/>
        <w:tabs>
          <w:tab w:val="left" w:pos="850"/>
        </w:tabs>
        <w:autoSpaceDE w:val="0"/>
        <w:autoSpaceDN w:val="0"/>
        <w:adjustRightInd w:val="0"/>
        <w:spacing w:before="0" w:after="0" w:line="240" w:lineRule="auto"/>
        <w:jc w:val="right"/>
        <w:rPr>
          <w:rFonts w:ascii="Calibri" w:hAnsi="Calibri" w:cs="Helvetica"/>
          <w:i/>
          <w:iCs/>
          <w:u w:color="FFFFFF"/>
        </w:rPr>
      </w:pPr>
      <w:r w:rsidRPr="00F24A0C">
        <w:rPr>
          <w:rFonts w:ascii="Calibri" w:hAnsi="Calibri" w:cs="Helvetica"/>
          <w:i/>
          <w:iCs/>
          <w:u w:color="FFFFFF"/>
        </w:rPr>
        <w:t>………</w:t>
      </w:r>
      <w:r w:rsidR="00803F63">
        <w:rPr>
          <w:rFonts w:ascii="Calibri" w:hAnsi="Calibri" w:cs="Helvetica"/>
          <w:i/>
          <w:iCs/>
          <w:u w:color="FFFFFF"/>
        </w:rPr>
        <w:t>………………………………………………………….……………….</w:t>
      </w:r>
      <w:r w:rsidRPr="00F24A0C">
        <w:rPr>
          <w:rFonts w:ascii="Calibri" w:hAnsi="Calibri" w:cs="Helvetica"/>
          <w:i/>
          <w:iCs/>
          <w:u w:color="FFFFFF"/>
        </w:rPr>
        <w:t>……………………………</w:t>
      </w:r>
    </w:p>
    <w:p w:rsidR="00780253" w:rsidRPr="00803F63" w:rsidRDefault="00131DEF" w:rsidP="00803F63">
      <w:pPr>
        <w:spacing w:before="0" w:after="0"/>
        <w:rPr>
          <w:rFonts w:ascii="Times New Roman" w:hAnsi="Times New Roman" w:cs="Times New Roman"/>
          <w:i/>
          <w:iCs/>
          <w:sz w:val="18"/>
          <w:szCs w:val="18"/>
          <w:u w:color="FFFFFF"/>
        </w:rPr>
      </w:pPr>
      <w:r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 xml:space="preserve">                                                                                                     </w:t>
      </w:r>
      <w:r w:rsidR="00803F63"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 xml:space="preserve">                         </w:t>
      </w:r>
      <w:r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 xml:space="preserve"> (podpis</w:t>
      </w:r>
      <w:r w:rsidR="00803F63"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>y</w:t>
      </w:r>
      <w:r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 xml:space="preserve"> </w:t>
      </w:r>
      <w:r w:rsidR="00803F63"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>rodziców/ opiekunów prawnych</w:t>
      </w:r>
      <w:r w:rsidRPr="00803F63">
        <w:rPr>
          <w:rFonts w:ascii="Times New Roman" w:hAnsi="Times New Roman" w:cs="Times New Roman"/>
          <w:i/>
          <w:iCs/>
          <w:sz w:val="18"/>
          <w:szCs w:val="18"/>
          <w:u w:color="FFFFFF"/>
        </w:rPr>
        <w:t>)</w:t>
      </w:r>
    </w:p>
    <w:p w:rsidR="007A635E" w:rsidRDefault="007A635E" w:rsidP="007A635E">
      <w:pPr>
        <w:spacing w:before="0" w:after="0"/>
        <w:rPr>
          <w:rFonts w:ascii="Times New Roman" w:hAnsi="Times New Roman" w:cs="Times New Roman"/>
          <w:i/>
          <w:iCs/>
          <w:u w:color="FFFFFF"/>
        </w:rPr>
      </w:pPr>
    </w:p>
    <w:p w:rsidR="007A635E" w:rsidRDefault="002C105B" w:rsidP="007A635E">
      <w:p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803F63">
        <w:rPr>
          <w:rFonts w:ascii="Times New Roman" w:hAnsi="Times New Roman" w:cs="Times New Roman"/>
          <w:i/>
          <w:iCs/>
          <w:u w:color="FFFFFF"/>
        </w:rPr>
        <w:t>Załączniki:</w:t>
      </w:r>
    </w:p>
    <w:p w:rsidR="002C105B" w:rsidRPr="007A635E" w:rsidRDefault="002C105B" w:rsidP="007A635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7A635E">
        <w:rPr>
          <w:rFonts w:ascii="Times New Roman" w:hAnsi="Times New Roman" w:cs="Times New Roman"/>
          <w:i/>
          <w:iCs/>
          <w:u w:color="FFFFFF"/>
        </w:rPr>
        <w:t xml:space="preserve"> potwierdzenie zapoznania się z klauzu</w:t>
      </w:r>
      <w:r w:rsidR="00803F63" w:rsidRPr="007A635E">
        <w:rPr>
          <w:rFonts w:ascii="Times New Roman" w:hAnsi="Times New Roman" w:cs="Times New Roman"/>
          <w:i/>
          <w:iCs/>
          <w:u w:color="FFFFFF"/>
        </w:rPr>
        <w:t>l</w:t>
      </w:r>
      <w:r w:rsidRPr="007A635E">
        <w:rPr>
          <w:rFonts w:ascii="Times New Roman" w:hAnsi="Times New Roman" w:cs="Times New Roman"/>
          <w:i/>
          <w:iCs/>
          <w:u w:color="FFFFFF"/>
        </w:rPr>
        <w:t>ą informacyjną</w:t>
      </w:r>
    </w:p>
    <w:p w:rsidR="007A635E" w:rsidRPr="007A635E" w:rsidRDefault="007A635E" w:rsidP="007A635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7A635E">
        <w:rPr>
          <w:rFonts w:ascii="Times New Roman" w:hAnsi="Times New Roman" w:cs="Times New Roman"/>
          <w:i/>
          <w:iCs/>
          <w:u w:color="FFFFFF"/>
        </w:rPr>
        <w:t>zgoda na wykorzystanie wizerunku i przetwarzanie danych osobowych dziecka</w:t>
      </w:r>
    </w:p>
    <w:p w:rsidR="007A635E" w:rsidRPr="007A635E" w:rsidRDefault="007A635E" w:rsidP="007A635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7A635E">
        <w:rPr>
          <w:rFonts w:ascii="Times New Roman" w:hAnsi="Times New Roman" w:cs="Times New Roman"/>
          <w:i/>
          <w:iCs/>
          <w:u w:color="FFFFFF"/>
        </w:rPr>
        <w:t xml:space="preserve">zgoda na publikowanie wizerunku dziecka na portalu </w:t>
      </w:r>
      <w:proofErr w:type="spellStart"/>
      <w:r w:rsidRPr="007A635E">
        <w:rPr>
          <w:rFonts w:ascii="Times New Roman" w:hAnsi="Times New Roman" w:cs="Times New Roman"/>
          <w:i/>
          <w:iCs/>
          <w:u w:color="FFFFFF"/>
        </w:rPr>
        <w:t>Fb</w:t>
      </w:r>
      <w:proofErr w:type="spellEnd"/>
    </w:p>
    <w:p w:rsidR="007A635E" w:rsidRPr="007A635E" w:rsidRDefault="007A635E" w:rsidP="007A635E">
      <w:pPr>
        <w:pStyle w:val="Akapitzlist"/>
        <w:numPr>
          <w:ilvl w:val="0"/>
          <w:numId w:val="5"/>
        </w:numPr>
        <w:spacing w:before="0" w:after="0"/>
        <w:rPr>
          <w:rFonts w:ascii="Times New Roman" w:hAnsi="Times New Roman" w:cs="Times New Roman"/>
          <w:i/>
          <w:iCs/>
          <w:u w:color="FFFFFF"/>
        </w:rPr>
      </w:pPr>
      <w:r w:rsidRPr="007A635E">
        <w:rPr>
          <w:rFonts w:ascii="Times New Roman" w:hAnsi="Times New Roman" w:cs="Times New Roman"/>
          <w:i/>
          <w:iCs/>
          <w:u w:color="FFFFFF"/>
        </w:rPr>
        <w:t>zgoda na przetwarzanie danych wrażliwych</w:t>
      </w:r>
    </w:p>
    <w:p w:rsidR="00803F63" w:rsidRPr="00803F63" w:rsidRDefault="00803F63" w:rsidP="00131DEF">
      <w:pPr>
        <w:rPr>
          <w:rFonts w:ascii="Times New Roman" w:hAnsi="Times New Roman" w:cs="Times New Roman"/>
          <w:i/>
          <w:iCs/>
          <w:u w:color="FFFFFF"/>
        </w:rPr>
      </w:pPr>
    </w:p>
    <w:p w:rsidR="002C105B" w:rsidRDefault="002C105B" w:rsidP="00131DEF"/>
    <w:sectPr w:rsidR="002C105B" w:rsidSect="00E67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849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CB" w:rsidRDefault="004A6BCB" w:rsidP="00131DEF">
      <w:pPr>
        <w:spacing w:before="0" w:after="0" w:line="240" w:lineRule="auto"/>
      </w:pPr>
      <w:r>
        <w:separator/>
      </w:r>
    </w:p>
  </w:endnote>
  <w:endnote w:type="continuationSeparator" w:id="0">
    <w:p w:rsidR="004A6BCB" w:rsidRDefault="004A6BCB" w:rsidP="00131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37" w:rsidRDefault="00A618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37" w:rsidRDefault="00A618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37" w:rsidRDefault="00A6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CB" w:rsidRDefault="004A6BCB" w:rsidP="00131DEF">
      <w:pPr>
        <w:spacing w:before="0" w:after="0" w:line="240" w:lineRule="auto"/>
      </w:pPr>
      <w:r>
        <w:separator/>
      </w:r>
    </w:p>
  </w:footnote>
  <w:footnote w:type="continuationSeparator" w:id="0">
    <w:p w:rsidR="004A6BCB" w:rsidRDefault="004A6BCB" w:rsidP="00131D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37" w:rsidRDefault="00A618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3F" w:rsidRDefault="0011103F" w:rsidP="001110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37" w:rsidRDefault="00A61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396"/>
    <w:multiLevelType w:val="hybridMultilevel"/>
    <w:tmpl w:val="4272A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D3D"/>
    <w:multiLevelType w:val="hybridMultilevel"/>
    <w:tmpl w:val="884EB64A"/>
    <w:lvl w:ilvl="0" w:tplc="45903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6E6E"/>
    <w:multiLevelType w:val="hybridMultilevel"/>
    <w:tmpl w:val="86560D88"/>
    <w:lvl w:ilvl="0" w:tplc="553EA7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76503"/>
    <w:multiLevelType w:val="hybridMultilevel"/>
    <w:tmpl w:val="F1EEDDCA"/>
    <w:lvl w:ilvl="0" w:tplc="D71C05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0274F"/>
    <w:multiLevelType w:val="hybridMultilevel"/>
    <w:tmpl w:val="5292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EF"/>
    <w:rsid w:val="000B1456"/>
    <w:rsid w:val="0011103F"/>
    <w:rsid w:val="00125BB2"/>
    <w:rsid w:val="00131DEF"/>
    <w:rsid w:val="001A4585"/>
    <w:rsid w:val="00261FBB"/>
    <w:rsid w:val="002C105B"/>
    <w:rsid w:val="00321C92"/>
    <w:rsid w:val="003229EA"/>
    <w:rsid w:val="00341FA3"/>
    <w:rsid w:val="00347328"/>
    <w:rsid w:val="00391B05"/>
    <w:rsid w:val="003D7CC5"/>
    <w:rsid w:val="004663AF"/>
    <w:rsid w:val="00486410"/>
    <w:rsid w:val="004A6BCB"/>
    <w:rsid w:val="0056403B"/>
    <w:rsid w:val="00672E9A"/>
    <w:rsid w:val="00735FA4"/>
    <w:rsid w:val="007A635E"/>
    <w:rsid w:val="007C1BAB"/>
    <w:rsid w:val="00803F63"/>
    <w:rsid w:val="008A15E4"/>
    <w:rsid w:val="008A1E10"/>
    <w:rsid w:val="008E5276"/>
    <w:rsid w:val="009C2297"/>
    <w:rsid w:val="00A21F36"/>
    <w:rsid w:val="00A6117C"/>
    <w:rsid w:val="00A61837"/>
    <w:rsid w:val="00B05941"/>
    <w:rsid w:val="00C345B8"/>
    <w:rsid w:val="00C42EC6"/>
    <w:rsid w:val="00DA3AAD"/>
    <w:rsid w:val="00E67548"/>
    <w:rsid w:val="00ED45CC"/>
    <w:rsid w:val="00ED59B0"/>
    <w:rsid w:val="00EF44A0"/>
    <w:rsid w:val="00F13267"/>
    <w:rsid w:val="00F42248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4E8323"/>
  <w15:chartTrackingRefBased/>
  <w15:docId w15:val="{46D824DC-EB46-442E-97D1-D3915C4C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DEF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D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DEF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31D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DEF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D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E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7BF1-0540-4E6A-A773-3B860CA8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yrektor</cp:lastModifiedBy>
  <cp:revision>4</cp:revision>
  <cp:lastPrinted>2025-02-10T13:56:00Z</cp:lastPrinted>
  <dcterms:created xsi:type="dcterms:W3CDTF">2026-02-10T11:58:00Z</dcterms:created>
  <dcterms:modified xsi:type="dcterms:W3CDTF">2026-02-11T12:39:00Z</dcterms:modified>
</cp:coreProperties>
</file>